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A0CBE" w14:textId="77777777" w:rsidR="0019594E" w:rsidRPr="0019594E" w:rsidRDefault="002E37A3" w:rsidP="00BF7E9A">
      <w:pPr>
        <w:pStyle w:val="Nessunaspaziatura"/>
        <w:rPr>
          <w:b/>
          <w:bCs/>
        </w:rPr>
      </w:pPr>
      <w:r w:rsidRPr="0019594E">
        <w:rPr>
          <w:b/>
          <w:bCs/>
        </w:rPr>
        <w:t xml:space="preserve">                           </w:t>
      </w:r>
      <w:r w:rsidR="00103D90" w:rsidRPr="0019594E">
        <w:rPr>
          <w:b/>
          <w:bCs/>
        </w:rPr>
        <w:t xml:space="preserve"> </w:t>
      </w:r>
      <w:r w:rsidR="00103D90" w:rsidRPr="005B3562">
        <w:rPr>
          <w:b/>
          <w:bCs/>
          <w:sz w:val="24"/>
          <w:szCs w:val="24"/>
          <w:shd w:val="clear" w:color="auto" w:fill="BFBFBF" w:themeFill="background1" w:themeFillShade="BF"/>
        </w:rPr>
        <w:t>Modello di autocertificazione per l’ingresso dello studente sul luogo di tirocinio</w:t>
      </w:r>
      <w:r w:rsidR="00103D90" w:rsidRPr="005B3562">
        <w:rPr>
          <w:b/>
          <w:bCs/>
          <w:sz w:val="24"/>
          <w:szCs w:val="24"/>
        </w:rPr>
        <w:t xml:space="preserve">  </w:t>
      </w:r>
    </w:p>
    <w:p w14:paraId="0AA79431" w14:textId="77777777" w:rsidR="00103D90" w:rsidRPr="0019594E" w:rsidRDefault="00103D90" w:rsidP="00BF7E9A">
      <w:pPr>
        <w:pStyle w:val="Nessunaspaziatura"/>
        <w:rPr>
          <w:b/>
          <w:bCs/>
        </w:rPr>
      </w:pPr>
      <w:r w:rsidRPr="0019594E">
        <w:rPr>
          <w:b/>
          <w:bCs/>
        </w:rPr>
        <w:t xml:space="preserve">  </w:t>
      </w:r>
      <w:r w:rsidR="005D69D9" w:rsidRPr="0019594E">
        <w:rPr>
          <w:b/>
          <w:bCs/>
        </w:rPr>
        <w:t xml:space="preserve">                           </w:t>
      </w:r>
      <w:r w:rsidRPr="0019594E">
        <w:rPr>
          <w:b/>
          <w:bCs/>
        </w:rPr>
        <w:t xml:space="preserve">  </w:t>
      </w:r>
      <w:r w:rsidR="005D69D9" w:rsidRPr="0019594E">
        <w:rPr>
          <w:b/>
          <w:bCs/>
        </w:rPr>
        <w:t xml:space="preserve">                                                </w:t>
      </w:r>
    </w:p>
    <w:p w14:paraId="59ECD3FF" w14:textId="65BE76B4" w:rsidR="00CE5144" w:rsidRDefault="005D69D9" w:rsidP="004A76EA">
      <w:pPr>
        <w:spacing w:line="360" w:lineRule="auto"/>
        <w:rPr>
          <w:b/>
          <w:bCs/>
        </w:rPr>
      </w:pPr>
      <w:r w:rsidRPr="0019594E">
        <w:rPr>
          <w:b/>
          <w:bCs/>
        </w:rPr>
        <w:t xml:space="preserve">                                                   Dichiarazione di stato di salute </w:t>
      </w:r>
      <w:r w:rsidR="005B3562">
        <w:rPr>
          <w:b/>
          <w:bCs/>
        </w:rPr>
        <w:t>(</w:t>
      </w:r>
      <w:r w:rsidRPr="0019594E">
        <w:rPr>
          <w:b/>
          <w:bCs/>
        </w:rPr>
        <w:t>a cura dello studente</w:t>
      </w:r>
      <w:r w:rsidR="005B3562">
        <w:rPr>
          <w:b/>
          <w:bCs/>
        </w:rPr>
        <w:t>)</w:t>
      </w:r>
    </w:p>
    <w:p w14:paraId="7217C5BB" w14:textId="57885DDA" w:rsidR="004255D0" w:rsidRPr="0019594E" w:rsidRDefault="004255D0" w:rsidP="003C450C">
      <w:pPr>
        <w:spacing w:line="480" w:lineRule="auto"/>
        <w:contextualSpacing/>
      </w:pPr>
      <w:r w:rsidRPr="0019594E">
        <w:t>Il</w:t>
      </w:r>
      <w:r w:rsidR="0019594E">
        <w:t>/La</w:t>
      </w:r>
      <w:r w:rsidRPr="0019594E">
        <w:t xml:space="preserve"> sott</w:t>
      </w:r>
      <w:r w:rsidR="00BF7E9A" w:rsidRPr="0019594E">
        <w:t xml:space="preserve">oscritto/a </w:t>
      </w:r>
      <w:r w:rsidR="0019594E" w:rsidRPr="0019594E">
        <w:t>............................</w:t>
      </w:r>
      <w:r w:rsidR="0019594E">
        <w:t>.........</w:t>
      </w:r>
      <w:r w:rsidR="005B3562">
        <w:t>.......</w:t>
      </w:r>
      <w:r w:rsidR="0019594E">
        <w:t>.....</w:t>
      </w:r>
      <w:r w:rsidR="0019594E" w:rsidRPr="0019594E">
        <w:t>...........</w:t>
      </w:r>
      <w:r w:rsidRPr="0019594E">
        <w:t>nato/a</w:t>
      </w:r>
      <w:r w:rsidR="0019594E" w:rsidRPr="0019594E">
        <w:t>.........................................</w:t>
      </w:r>
      <w:r w:rsidR="0019594E">
        <w:t xml:space="preserve"> </w:t>
      </w:r>
      <w:r w:rsidRPr="0019594E">
        <w:t>il</w:t>
      </w:r>
      <w:r w:rsidR="0019594E" w:rsidRPr="0019594E">
        <w:t>...........................</w:t>
      </w:r>
    </w:p>
    <w:p w14:paraId="15097CC4" w14:textId="47282922" w:rsidR="0019594E" w:rsidRDefault="004255D0" w:rsidP="003C450C">
      <w:pPr>
        <w:spacing w:line="480" w:lineRule="auto"/>
        <w:contextualSpacing/>
        <w:rPr>
          <w:rFonts w:cs="Times New Roman"/>
        </w:rPr>
      </w:pPr>
      <w:r w:rsidRPr="0019594E">
        <w:t>codice fiscale</w:t>
      </w:r>
      <w:r w:rsidR="0019594E" w:rsidRPr="0019594E">
        <w:t>.................</w:t>
      </w:r>
      <w:r w:rsidR="003C450C">
        <w:t>...</w:t>
      </w:r>
      <w:r w:rsidR="005B3562">
        <w:t>..........</w:t>
      </w:r>
      <w:r w:rsidR="003C450C">
        <w:t>...</w:t>
      </w:r>
      <w:r w:rsidR="0019594E" w:rsidRPr="0019594E">
        <w:t>.........</w:t>
      </w:r>
      <w:r w:rsidR="0019594E">
        <w:t>.......</w:t>
      </w:r>
      <w:r w:rsidR="0019594E" w:rsidRPr="0019594E">
        <w:t>.......</w:t>
      </w:r>
      <w:r w:rsidRPr="0019594E">
        <w:t>,</w:t>
      </w:r>
      <w:r w:rsidR="0019594E" w:rsidRPr="0019594E">
        <w:t xml:space="preserve"> </w:t>
      </w:r>
      <w:r w:rsidR="0019594E">
        <w:rPr>
          <w:rFonts w:cs="Times New Roman"/>
        </w:rPr>
        <w:t>iscritto al …</w:t>
      </w:r>
      <w:r w:rsidR="003C450C">
        <w:rPr>
          <w:rFonts w:cs="Times New Roman"/>
        </w:rPr>
        <w:t>…</w:t>
      </w:r>
      <w:r w:rsidR="0019594E">
        <w:rPr>
          <w:rFonts w:cs="Times New Roman"/>
        </w:rPr>
        <w:t xml:space="preserve">… anno </w:t>
      </w:r>
      <w:r w:rsidRPr="0019594E">
        <w:rPr>
          <w:rFonts w:cs="Times New Roman"/>
        </w:rPr>
        <w:t xml:space="preserve">del </w:t>
      </w:r>
      <w:r w:rsidR="0019594E" w:rsidRPr="0019594E">
        <w:rPr>
          <w:rFonts w:cs="Times New Roman"/>
        </w:rPr>
        <w:t xml:space="preserve">corso di </w:t>
      </w:r>
      <w:r w:rsidR="005B3562">
        <w:rPr>
          <w:rFonts w:cs="Times New Roman"/>
        </w:rPr>
        <w:t>……………………</w:t>
      </w:r>
      <w:proofErr w:type="gramStart"/>
      <w:r w:rsidR="005B3562">
        <w:rPr>
          <w:rFonts w:cs="Times New Roman"/>
        </w:rPr>
        <w:t>…….</w:t>
      </w:r>
      <w:proofErr w:type="gramEnd"/>
      <w:r w:rsidR="005B3562">
        <w:rPr>
          <w:rFonts w:cs="Times New Roman"/>
        </w:rPr>
        <w:t>………….</w:t>
      </w:r>
      <w:r w:rsidRPr="0019594E">
        <w:rPr>
          <w:rFonts w:cs="Times New Roman"/>
        </w:rPr>
        <w:t xml:space="preserve"> </w:t>
      </w:r>
    </w:p>
    <w:p w14:paraId="280418FC" w14:textId="4B769ACE" w:rsidR="003C450C" w:rsidRDefault="0019594E" w:rsidP="003C450C">
      <w:pPr>
        <w:spacing w:line="480" w:lineRule="auto"/>
        <w:contextualSpacing/>
      </w:pPr>
      <w:r w:rsidRPr="0019594E">
        <w:rPr>
          <w:rFonts w:cs="Times New Roman"/>
        </w:rPr>
        <w:t xml:space="preserve">dovendo svolgere attività di tirocinio </w:t>
      </w:r>
      <w:proofErr w:type="spellStart"/>
      <w:r w:rsidR="003C450C">
        <w:rPr>
          <w:rFonts w:cs="Times New Roman"/>
        </w:rPr>
        <w:t>pre</w:t>
      </w:r>
      <w:proofErr w:type="spellEnd"/>
      <w:r w:rsidRPr="0019594E">
        <w:rPr>
          <w:rFonts w:cs="Times New Roman"/>
        </w:rPr>
        <w:t>-laurea</w:t>
      </w:r>
      <w:r w:rsidR="004255D0" w:rsidRPr="0019594E">
        <w:rPr>
          <w:rFonts w:cs="Times New Roman"/>
        </w:rPr>
        <w:t xml:space="preserve"> presso</w:t>
      </w:r>
      <w:r w:rsidR="005B3562">
        <w:rPr>
          <w:rFonts w:cs="Times New Roman"/>
        </w:rPr>
        <w:t xml:space="preserve"> l’Azienda ........</w:t>
      </w:r>
      <w:r w:rsidRPr="0019594E">
        <w:rPr>
          <w:rFonts w:cs="Times New Roman"/>
        </w:rPr>
        <w:t>............................................................</w:t>
      </w:r>
      <w:r w:rsidR="004255D0" w:rsidRPr="0019594E">
        <w:t xml:space="preserve"> </w:t>
      </w:r>
      <w:r w:rsidRPr="0019594E">
        <w:t xml:space="preserve">  </w:t>
      </w:r>
    </w:p>
    <w:p w14:paraId="403F54B6" w14:textId="77777777" w:rsidR="0019594E" w:rsidRDefault="003C450C" w:rsidP="003C450C">
      <w:pPr>
        <w:spacing w:line="480" w:lineRule="auto"/>
        <w:contextualSpacing/>
      </w:pPr>
      <w:r>
        <w:t>sita in …………………………………</w:t>
      </w:r>
      <w:r w:rsidR="0019594E" w:rsidRPr="0019594E">
        <w:t xml:space="preserve"> </w:t>
      </w:r>
      <w:r w:rsidR="0019594E">
        <w:t xml:space="preserve">       </w:t>
      </w:r>
    </w:p>
    <w:p w14:paraId="58A1A9CD" w14:textId="50568043" w:rsidR="004255D0" w:rsidRPr="0019594E" w:rsidRDefault="004255D0" w:rsidP="004A76EA">
      <w:pPr>
        <w:spacing w:line="240" w:lineRule="auto"/>
        <w:contextualSpacing/>
      </w:pPr>
      <w:r w:rsidRPr="0019594E">
        <w:t xml:space="preserve">in ottemperanza alle disposizioni aziendali per la verifica del proprio stato di salute prima dell’ingresso in azienda, sulla base delle norme in materia di “Misure Urgenti </w:t>
      </w:r>
      <w:r w:rsidR="0019594E" w:rsidRPr="0019594E">
        <w:t>d</w:t>
      </w:r>
      <w:r w:rsidRPr="0019594E">
        <w:t xml:space="preserve">i Contenimento </w:t>
      </w:r>
      <w:r w:rsidR="0019594E" w:rsidRPr="0019594E">
        <w:t>e</w:t>
      </w:r>
      <w:r w:rsidRPr="0019594E">
        <w:t xml:space="preserve"> Gestione Dell’emergenza </w:t>
      </w:r>
      <w:r w:rsidR="0019594E" w:rsidRPr="0019594E">
        <w:t>d</w:t>
      </w:r>
      <w:r w:rsidRPr="0019594E">
        <w:t>a COVID</w:t>
      </w:r>
      <w:r w:rsidR="0019594E" w:rsidRPr="0019594E">
        <w:t>-</w:t>
      </w:r>
      <w:r w:rsidRPr="0019594E">
        <w:t>19, consapevole delle pene previste per le false attestazioni sotto la propria personale responsabilità</w:t>
      </w:r>
    </w:p>
    <w:p w14:paraId="4CFBF596" w14:textId="77777777" w:rsidR="00BF7E9A" w:rsidRPr="0019594E" w:rsidRDefault="004255D0" w:rsidP="004A76EA">
      <w:pPr>
        <w:spacing w:line="360" w:lineRule="auto"/>
        <w:contextualSpacing/>
        <w:jc w:val="both"/>
        <w:rPr>
          <w:rFonts w:cs="Times New Roman"/>
        </w:rPr>
      </w:pPr>
      <w:r w:rsidRPr="0019594E">
        <w:t xml:space="preserve">                                                                              </w:t>
      </w:r>
      <w:r w:rsidR="003C450C">
        <w:t xml:space="preserve">  </w:t>
      </w:r>
      <w:r w:rsidRPr="0019594E">
        <w:t xml:space="preserve">  D I C H I A R A</w:t>
      </w:r>
      <w:r w:rsidRPr="0019594E">
        <w:rPr>
          <w:rFonts w:cs="Times New Roman"/>
        </w:rPr>
        <w:t xml:space="preserve"> </w:t>
      </w:r>
    </w:p>
    <w:p w14:paraId="79096CB5" w14:textId="77777777" w:rsidR="00BF7E9A" w:rsidRPr="0019594E" w:rsidRDefault="004255D0" w:rsidP="004A76EA">
      <w:pPr>
        <w:spacing w:line="240" w:lineRule="auto"/>
        <w:jc w:val="both"/>
        <w:rPr>
          <w:rFonts w:cs="Times New Roman"/>
        </w:rPr>
      </w:pPr>
      <w:r w:rsidRPr="0019594E">
        <w:rPr>
          <w:rFonts w:cs="Times New Roman"/>
          <w:b/>
        </w:rPr>
        <w:t>di non essere in stato di positività al SARS</w:t>
      </w:r>
      <w:r w:rsidR="005B08A9">
        <w:rPr>
          <w:rFonts w:cs="Times New Roman"/>
          <w:b/>
        </w:rPr>
        <w:t>-</w:t>
      </w:r>
      <w:r w:rsidRPr="0019594E">
        <w:rPr>
          <w:rFonts w:cs="Times New Roman"/>
          <w:b/>
        </w:rPr>
        <w:t>CoV</w:t>
      </w:r>
      <w:r w:rsidR="005B08A9">
        <w:rPr>
          <w:rFonts w:cs="Times New Roman"/>
          <w:b/>
        </w:rPr>
        <w:t>-</w:t>
      </w:r>
      <w:r w:rsidRPr="0019594E">
        <w:rPr>
          <w:rFonts w:cs="Times New Roman"/>
          <w:b/>
        </w:rPr>
        <w:t>2 o posto in quarantena da parte dell’autorità sanitaria;</w:t>
      </w:r>
    </w:p>
    <w:p w14:paraId="799C4733" w14:textId="6ABECFFF" w:rsidR="004255D0" w:rsidRPr="0019594E" w:rsidRDefault="004255D0" w:rsidP="00BF7E9A">
      <w:pPr>
        <w:spacing w:line="240" w:lineRule="auto"/>
        <w:jc w:val="both"/>
        <w:rPr>
          <w:rFonts w:cs="Times New Roman"/>
        </w:rPr>
      </w:pPr>
      <w:r w:rsidRPr="0019594E">
        <w:rPr>
          <w:rFonts w:cs="Times New Roman"/>
        </w:rPr>
        <w:t>di essere a conoscenza dell’obbligo di comunicare al datore di lavoro) il proprio stato, in presenza di febbre (temperatura corporea oltre 37,5 °C), informando altresì se si ha consapevolezza di aver avuto contatti nei 14 giorni precedenti con persone positive al virus; o in co</w:t>
      </w:r>
      <w:r w:rsidR="0019594E" w:rsidRPr="0019594E">
        <w:rPr>
          <w:rFonts w:cs="Times New Roman"/>
        </w:rPr>
        <w:t>-</w:t>
      </w:r>
      <w:r w:rsidRPr="0019594E">
        <w:rPr>
          <w:rFonts w:cs="Times New Roman"/>
        </w:rPr>
        <w:t>presenza di qualsiasi sintomo influenzale (tosse, rinorrea, anosmia ossia perdita dell’olfatto”, ageusia ossia “perdita del gusto”), anche incipiente.</w:t>
      </w:r>
    </w:p>
    <w:p w14:paraId="7B645BA5" w14:textId="77777777" w:rsidR="004255D0" w:rsidRPr="0019594E" w:rsidRDefault="004255D0" w:rsidP="00BF7E9A">
      <w:pPr>
        <w:spacing w:line="240" w:lineRule="auto"/>
        <w:contextualSpacing/>
        <w:jc w:val="both"/>
        <w:rPr>
          <w:rFonts w:cs="Times New Roman"/>
        </w:rPr>
      </w:pPr>
      <w:r w:rsidRPr="0019594E">
        <w:rPr>
          <w:rFonts w:cs="Times New Roman"/>
        </w:rPr>
        <w:t>Dichiara inoltre di essere a conoscenza delle modalità operative predisposte dall’azienda che forniscono le indicazioni e le azioni da mettere in atto al fine di prevenire il rischio di infezione SARS</w:t>
      </w:r>
      <w:r w:rsidR="005B08A9">
        <w:rPr>
          <w:rFonts w:cs="Times New Roman"/>
        </w:rPr>
        <w:t>-</w:t>
      </w:r>
      <w:r w:rsidRPr="0019594E">
        <w:rPr>
          <w:rFonts w:cs="Times New Roman"/>
        </w:rPr>
        <w:t>CoV</w:t>
      </w:r>
      <w:r w:rsidR="005B08A9">
        <w:rPr>
          <w:rFonts w:cs="Times New Roman"/>
        </w:rPr>
        <w:t>-</w:t>
      </w:r>
      <w:r w:rsidRPr="0019594E">
        <w:rPr>
          <w:rFonts w:cs="Times New Roman"/>
        </w:rPr>
        <w:t>2 nel luogo di lavoro e che in breve vengono sotto riportate:</w:t>
      </w:r>
    </w:p>
    <w:p w14:paraId="6FFE5AF1" w14:textId="77777777" w:rsidR="0019594E" w:rsidRPr="0019594E" w:rsidRDefault="004255D0" w:rsidP="0019594E">
      <w:pPr>
        <w:pStyle w:val="Paragrafoelenco"/>
        <w:numPr>
          <w:ilvl w:val="0"/>
          <w:numId w:val="2"/>
        </w:numPr>
        <w:tabs>
          <w:tab w:val="left" w:pos="426"/>
        </w:tabs>
        <w:spacing w:line="240" w:lineRule="auto"/>
        <w:ind w:left="0" w:firstLine="0"/>
        <w:jc w:val="both"/>
        <w:rPr>
          <w:rFonts w:cs="Times New Roman"/>
        </w:rPr>
      </w:pPr>
      <w:r w:rsidRPr="0019594E">
        <w:rPr>
          <w:rFonts w:cs="Times New Roman"/>
        </w:rPr>
        <w:t>lavare spesso le mani, in modo efficace, con acqua e sapone, o utilizzare il gel idroalcolico reso disponibile in vari punti dell’edificio;</w:t>
      </w:r>
    </w:p>
    <w:p w14:paraId="0BF3D5AD" w14:textId="77777777" w:rsidR="004255D0" w:rsidRPr="0019594E" w:rsidRDefault="004255D0" w:rsidP="0019594E">
      <w:pPr>
        <w:pStyle w:val="Paragrafoelenco"/>
        <w:numPr>
          <w:ilvl w:val="0"/>
          <w:numId w:val="2"/>
        </w:numPr>
        <w:tabs>
          <w:tab w:val="left" w:pos="426"/>
        </w:tabs>
        <w:spacing w:line="240" w:lineRule="auto"/>
        <w:ind w:left="0" w:firstLine="0"/>
        <w:jc w:val="both"/>
        <w:rPr>
          <w:rFonts w:cs="Times New Roman"/>
        </w:rPr>
      </w:pPr>
      <w:r w:rsidRPr="0019594E">
        <w:rPr>
          <w:rFonts w:cs="Times New Roman"/>
        </w:rPr>
        <w:t>mantenere, nei contatti sociali, la distanza interpersonale di almeno due metri ed evitare qualsiasi forma di assembramento;</w:t>
      </w:r>
    </w:p>
    <w:p w14:paraId="245906B8" w14:textId="77777777" w:rsidR="004255D0" w:rsidRPr="0019594E" w:rsidRDefault="004255D0" w:rsidP="0019594E">
      <w:pPr>
        <w:pStyle w:val="Paragrafoelenco"/>
        <w:numPr>
          <w:ilvl w:val="0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Times New Roman"/>
        </w:rPr>
      </w:pPr>
      <w:r w:rsidRPr="0019594E">
        <w:rPr>
          <w:rFonts w:cs="Times New Roman"/>
        </w:rPr>
        <w:t>evitare assolutamente i contatti interpersonali (baci, abbracci, strette di mano);</w:t>
      </w:r>
    </w:p>
    <w:p w14:paraId="06639584" w14:textId="77777777" w:rsidR="004255D0" w:rsidRPr="0019594E" w:rsidRDefault="004255D0" w:rsidP="0019594E">
      <w:pPr>
        <w:pStyle w:val="Paragrafoelenco"/>
        <w:numPr>
          <w:ilvl w:val="0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Times New Roman"/>
        </w:rPr>
      </w:pPr>
      <w:r w:rsidRPr="0019594E">
        <w:rPr>
          <w:rFonts w:cs="Times New Roman"/>
        </w:rPr>
        <w:t>non toccarsi occhi, naso e bocca con le mani;</w:t>
      </w:r>
    </w:p>
    <w:p w14:paraId="356BA62C" w14:textId="77777777" w:rsidR="00BF7E9A" w:rsidRPr="0019594E" w:rsidRDefault="00BF7E9A" w:rsidP="0019594E">
      <w:pPr>
        <w:pStyle w:val="Paragrafoelenco"/>
        <w:numPr>
          <w:ilvl w:val="0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Times New Roman"/>
        </w:rPr>
      </w:pPr>
      <w:r w:rsidRPr="0019594E">
        <w:rPr>
          <w:rFonts w:cs="Times New Roman"/>
        </w:rPr>
        <w:t>coprirsi bocca e naso se si starnutisce o tossisce, evitando il contatto delle mani con le secrezioni respiratorie;</w:t>
      </w:r>
    </w:p>
    <w:p w14:paraId="7DD2A8D1" w14:textId="77777777" w:rsidR="00BF7E9A" w:rsidRPr="0019594E" w:rsidRDefault="00BF7E9A" w:rsidP="0019594E">
      <w:pPr>
        <w:pStyle w:val="Paragrafoelenco"/>
        <w:numPr>
          <w:ilvl w:val="0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Times New Roman"/>
        </w:rPr>
      </w:pPr>
      <w:r w:rsidRPr="0019594E">
        <w:rPr>
          <w:rFonts w:cs="Times New Roman"/>
        </w:rPr>
        <w:t>evitare l’uso promiscuo di bottiglie e bicchieri;</w:t>
      </w:r>
    </w:p>
    <w:p w14:paraId="15A35B08" w14:textId="77777777" w:rsidR="00BF7E9A" w:rsidRPr="0019594E" w:rsidRDefault="00BF7E9A" w:rsidP="0019594E">
      <w:pPr>
        <w:pStyle w:val="Paragrafoelenco"/>
        <w:numPr>
          <w:ilvl w:val="0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Times New Roman"/>
        </w:rPr>
      </w:pPr>
      <w:r w:rsidRPr="0019594E">
        <w:rPr>
          <w:rFonts w:cs="Times New Roman"/>
        </w:rPr>
        <w:t xml:space="preserve">utilizzare obbligatoriamente, nella condivisione di spazi comuni, le mascherine chirurgiche </w:t>
      </w:r>
    </w:p>
    <w:p w14:paraId="36E7F42F" w14:textId="77777777" w:rsidR="00BF7E9A" w:rsidRPr="0019594E" w:rsidRDefault="00BF7E9A" w:rsidP="0019594E">
      <w:pPr>
        <w:pStyle w:val="Paragrafoelenco"/>
        <w:numPr>
          <w:ilvl w:val="0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Times New Roman"/>
        </w:rPr>
      </w:pPr>
      <w:r w:rsidRPr="0019594E">
        <w:rPr>
          <w:rFonts w:cs="Times New Roman"/>
        </w:rPr>
        <w:t>arieggiare frequentemente i locali;</w:t>
      </w:r>
    </w:p>
    <w:p w14:paraId="7B8F8457" w14:textId="77777777" w:rsidR="00BF7E9A" w:rsidRPr="0019594E" w:rsidRDefault="00BF7E9A" w:rsidP="0019594E">
      <w:pPr>
        <w:pStyle w:val="Paragrafoelenco"/>
        <w:numPr>
          <w:ilvl w:val="0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Times New Roman"/>
        </w:rPr>
      </w:pPr>
      <w:r w:rsidRPr="0019594E">
        <w:rPr>
          <w:rFonts w:cs="Times New Roman"/>
        </w:rPr>
        <w:t>rispettare le regole di accesso e permanenza nei luoghi di lavoro disposte dal Datore di Lavoro.</w:t>
      </w:r>
    </w:p>
    <w:p w14:paraId="377B6335" w14:textId="77777777" w:rsidR="004A76EA" w:rsidRDefault="004A76EA" w:rsidP="0019594E">
      <w:pPr>
        <w:tabs>
          <w:tab w:val="left" w:pos="426"/>
        </w:tabs>
        <w:spacing w:line="240" w:lineRule="auto"/>
        <w:contextualSpacing/>
      </w:pPr>
    </w:p>
    <w:p w14:paraId="436A9358" w14:textId="744C33B9" w:rsidR="005D69D9" w:rsidRPr="0019594E" w:rsidRDefault="0079008B" w:rsidP="004A76EA">
      <w:pPr>
        <w:tabs>
          <w:tab w:val="left" w:pos="426"/>
        </w:tabs>
        <w:spacing w:line="240" w:lineRule="auto"/>
        <w:contextualSpacing/>
        <w:rPr>
          <w:rFonts w:cs="Times New Roman"/>
        </w:rPr>
      </w:pPr>
      <w:r>
        <w:t>Luogo e data:</w:t>
      </w:r>
      <w:r w:rsidR="004A76EA">
        <w:tab/>
        <w:t xml:space="preserve">                                                                                                                       </w:t>
      </w:r>
      <w:r w:rsidR="00BF7E9A" w:rsidRPr="0019594E">
        <w:t>Firma dello studente</w:t>
      </w:r>
    </w:p>
    <w:p w14:paraId="6AA37BAC" w14:textId="0A555828" w:rsidR="00CE5144" w:rsidRDefault="00CE5144" w:rsidP="004A76EA">
      <w:pPr>
        <w:pBdr>
          <w:bottom w:val="single" w:sz="12" w:space="1" w:color="auto"/>
        </w:pBdr>
        <w:spacing w:line="240" w:lineRule="auto"/>
      </w:pPr>
    </w:p>
    <w:p w14:paraId="07239F25" w14:textId="77777777" w:rsidR="004A76EA" w:rsidRDefault="004A76EA" w:rsidP="002E37A3">
      <w:pPr>
        <w:pBdr>
          <w:bottom w:val="single" w:sz="12" w:space="1" w:color="auto"/>
        </w:pBdr>
      </w:pPr>
    </w:p>
    <w:p w14:paraId="124961EF" w14:textId="77777777" w:rsidR="004A76EA" w:rsidRDefault="003C450C" w:rsidP="002E37A3">
      <w:r>
        <w:t>Il</w:t>
      </w:r>
      <w:r w:rsidR="004A76EA">
        <w:t>/La sottoscritto/a Dr.  ……………………………………………………………….</w:t>
      </w:r>
    </w:p>
    <w:p w14:paraId="1CCC541F" w14:textId="771A64DB" w:rsidR="003C450C" w:rsidRDefault="0079008B" w:rsidP="004A76EA">
      <w:pPr>
        <w:spacing w:line="240" w:lineRule="auto"/>
      </w:pPr>
      <w:r>
        <w:t xml:space="preserve">Titolare/Direttore della </w:t>
      </w:r>
      <w:r w:rsidR="004A76EA">
        <w:t>F</w:t>
      </w:r>
      <w:r>
        <w:t>armacia</w:t>
      </w:r>
      <w:r w:rsidR="004A76EA">
        <w:t xml:space="preserve"> </w:t>
      </w:r>
      <w:proofErr w:type="gramStart"/>
      <w:r w:rsidR="004A76EA">
        <w:t>…….</w:t>
      </w:r>
      <w:proofErr w:type="gramEnd"/>
      <w:r w:rsidR="004A76EA">
        <w:t>.………………………………………………..  sita in ……………………………………</w:t>
      </w:r>
      <w:proofErr w:type="gramStart"/>
      <w:r w:rsidR="004A76EA">
        <w:t>…….</w:t>
      </w:r>
      <w:proofErr w:type="gramEnd"/>
      <w:r w:rsidR="004A76EA">
        <w:t>,</w:t>
      </w:r>
    </w:p>
    <w:p w14:paraId="55D3BDBB" w14:textId="77B1C0CD" w:rsidR="004A76EA" w:rsidRDefault="004A76EA" w:rsidP="004A76EA">
      <w:pPr>
        <w:spacing w:line="240" w:lineRule="auto"/>
      </w:pPr>
      <w:r>
        <w:t>dichiara di accettare il/la sig./</w:t>
      </w:r>
      <w:proofErr w:type="spellStart"/>
      <w:r>
        <w:t>ra</w:t>
      </w:r>
      <w:proofErr w:type="spellEnd"/>
      <w:r>
        <w:t xml:space="preserve">   ………………………………………………………………………………</w:t>
      </w:r>
      <w:proofErr w:type="gramStart"/>
      <w:r>
        <w:t>…….</w:t>
      </w:r>
      <w:proofErr w:type="gramEnd"/>
      <w:r>
        <w:t xml:space="preserve">. in qualità di studente tirocinante, garantendo le condizioni di sicurezza previste dal protocollo emanato dalla FOFI,  della cui </w:t>
      </w:r>
      <w:bookmarkStart w:id="0" w:name="_GoBack"/>
      <w:bookmarkEnd w:id="0"/>
      <w:r>
        <w:t>conoscenza si dà atto.</w:t>
      </w:r>
    </w:p>
    <w:p w14:paraId="2856950C" w14:textId="4566E8C3" w:rsidR="00CE5144" w:rsidRDefault="003C450C" w:rsidP="004A76EA">
      <w:pPr>
        <w:spacing w:line="240" w:lineRule="auto"/>
      </w:pPr>
      <w:r>
        <w:t>(firma e timbro)</w:t>
      </w:r>
      <w:r w:rsidR="00CE5144">
        <w:t xml:space="preserve">                                                                                      </w:t>
      </w:r>
      <w:r w:rsidR="005D69D9">
        <w:t xml:space="preserve">                            </w:t>
      </w:r>
    </w:p>
    <w:sectPr w:rsidR="00CE5144" w:rsidSect="004A76EA">
      <w:pgSz w:w="11906" w:h="16838"/>
      <w:pgMar w:top="815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C0587"/>
    <w:multiLevelType w:val="hybridMultilevel"/>
    <w:tmpl w:val="7BE6BAFE"/>
    <w:lvl w:ilvl="0" w:tplc="643A66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B4EB4"/>
    <w:multiLevelType w:val="hybridMultilevel"/>
    <w:tmpl w:val="1A3499F2"/>
    <w:lvl w:ilvl="0" w:tplc="643A66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D90"/>
    <w:rsid w:val="00103D90"/>
    <w:rsid w:val="0019594E"/>
    <w:rsid w:val="00203CEC"/>
    <w:rsid w:val="002E37A3"/>
    <w:rsid w:val="003C450C"/>
    <w:rsid w:val="004255D0"/>
    <w:rsid w:val="004A76EA"/>
    <w:rsid w:val="00515819"/>
    <w:rsid w:val="005B08A9"/>
    <w:rsid w:val="005B3562"/>
    <w:rsid w:val="005D69D9"/>
    <w:rsid w:val="005F35F4"/>
    <w:rsid w:val="00652FFD"/>
    <w:rsid w:val="0079008B"/>
    <w:rsid w:val="007D6DB6"/>
    <w:rsid w:val="00824749"/>
    <w:rsid w:val="008824E5"/>
    <w:rsid w:val="00953567"/>
    <w:rsid w:val="00A05359"/>
    <w:rsid w:val="00AB1455"/>
    <w:rsid w:val="00B24D73"/>
    <w:rsid w:val="00B25534"/>
    <w:rsid w:val="00B800D6"/>
    <w:rsid w:val="00BF7E9A"/>
    <w:rsid w:val="00C32DF0"/>
    <w:rsid w:val="00CE5144"/>
    <w:rsid w:val="00E0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14E13"/>
  <w15:docId w15:val="{7E4D96FF-F4B7-C74E-9983-43C34D68E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255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255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4D7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D69D9"/>
    <w:pPr>
      <w:ind w:left="720"/>
      <w:contextualSpacing/>
    </w:pPr>
  </w:style>
  <w:style w:type="paragraph" w:styleId="Nessunaspaziatura">
    <w:name w:val="No Spacing"/>
    <w:uiPriority w:val="1"/>
    <w:qFormat/>
    <w:rsid w:val="004255D0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4255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255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9FDB1-8F11-4306-9FDE-014CA49BE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tta</dc:creator>
  <cp:lastModifiedBy>Rosario Pignatello</cp:lastModifiedBy>
  <cp:revision>3</cp:revision>
  <cp:lastPrinted>2020-06-03T10:24:00Z</cp:lastPrinted>
  <dcterms:created xsi:type="dcterms:W3CDTF">2021-01-11T16:56:00Z</dcterms:created>
  <dcterms:modified xsi:type="dcterms:W3CDTF">2021-01-11T17:10:00Z</dcterms:modified>
</cp:coreProperties>
</file>